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4" w:rsidRPr="00655326" w:rsidRDefault="00FB5744" w:rsidP="00242F0A">
      <w:pPr>
        <w:ind w:left="-851" w:firstLine="142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28"/>
          <w:u w:val="single"/>
        </w:rPr>
      </w:pPr>
      <w:r w:rsidRPr="00655326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28"/>
          <w:u w:val="single"/>
        </w:rPr>
        <w:t>Развитие мелкой моторики рук у детей раннего возраста</w:t>
      </w:r>
    </w:p>
    <w:p w:rsidR="00FB5744" w:rsidRPr="00242F0A" w:rsidRDefault="00FB5744" w:rsidP="00242F0A">
      <w:pPr>
        <w:ind w:left="-851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5744" w:rsidRPr="00655326" w:rsidRDefault="00FB5744" w:rsidP="00655326">
      <w:pPr>
        <w:ind w:left="-709" w:right="-1" w:hanging="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55326">
        <w:rPr>
          <w:rFonts w:ascii="Times New Roman" w:hAnsi="Times New Roman" w:cs="Times New Roman"/>
          <w:b/>
          <w:i/>
          <w:sz w:val="32"/>
          <w:szCs w:val="28"/>
        </w:rPr>
        <w:t>ВАЖНО ЗНАТЬ, чт</w:t>
      </w:r>
      <w:r w:rsidR="00BE3666" w:rsidRPr="00655326">
        <w:rPr>
          <w:rFonts w:ascii="Times New Roman" w:hAnsi="Times New Roman" w:cs="Times New Roman"/>
          <w:b/>
          <w:i/>
          <w:sz w:val="32"/>
          <w:szCs w:val="28"/>
        </w:rPr>
        <w:t>о развивая мелкую моторику рук в</w:t>
      </w:r>
      <w:r w:rsidRPr="00655326">
        <w:rPr>
          <w:rFonts w:ascii="Times New Roman" w:hAnsi="Times New Roman" w:cs="Times New Roman"/>
          <w:b/>
          <w:i/>
          <w:sz w:val="32"/>
          <w:szCs w:val="28"/>
        </w:rPr>
        <w:t xml:space="preserve">ашего ребенка вы, в первую очередь, способствуете развитию его </w:t>
      </w:r>
      <w:r w:rsidRPr="00655326">
        <w:rPr>
          <w:rFonts w:ascii="Times New Roman" w:hAnsi="Times New Roman" w:cs="Times New Roman"/>
          <w:b/>
          <w:i/>
          <w:sz w:val="32"/>
          <w:szCs w:val="28"/>
          <w:u w:val="single"/>
        </w:rPr>
        <w:t>речи</w:t>
      </w:r>
      <w:r w:rsidRPr="00655326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BE3666" w:rsidRPr="00655326" w:rsidRDefault="00BE3666" w:rsidP="00655326">
      <w:pPr>
        <w:ind w:left="-709" w:right="-1" w:hanging="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B5744" w:rsidRPr="00655326" w:rsidRDefault="00BE3666" w:rsidP="00655326">
      <w:pPr>
        <w:ind w:left="-709" w:right="-1" w:hanging="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55326">
        <w:rPr>
          <w:rFonts w:ascii="Times New Roman" w:hAnsi="Times New Roman" w:cs="Times New Roman"/>
          <w:b/>
          <w:i/>
          <w:sz w:val="32"/>
          <w:szCs w:val="28"/>
        </w:rPr>
        <w:t xml:space="preserve">На сегодняшний день ассортимент магазинов переполнен всевозможными «развивающими» материалами, чтобы не ошибиться в покупке, рекомендую обратить внимание на следующие игрушки, которые помогут вам в домашних условиях способствовать развитию мелкой моторики </w:t>
      </w:r>
      <w:r w:rsidR="00655326">
        <w:rPr>
          <w:rFonts w:ascii="Times New Roman" w:hAnsi="Times New Roman" w:cs="Times New Roman"/>
          <w:b/>
          <w:i/>
          <w:sz w:val="32"/>
          <w:szCs w:val="28"/>
        </w:rPr>
        <w:t xml:space="preserve">рук </w:t>
      </w:r>
      <w:r w:rsidRPr="00655326">
        <w:rPr>
          <w:rFonts w:ascii="Times New Roman" w:hAnsi="Times New Roman" w:cs="Times New Roman"/>
          <w:b/>
          <w:i/>
          <w:sz w:val="32"/>
          <w:szCs w:val="28"/>
        </w:rPr>
        <w:t>вашего ребенка.</w:t>
      </w:r>
    </w:p>
    <w:p w:rsidR="00BE3666" w:rsidRPr="00242F0A" w:rsidRDefault="00BE3666" w:rsidP="00242F0A">
      <w:pPr>
        <w:ind w:left="-851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3666" w:rsidRPr="00655326" w:rsidRDefault="00BE3666" w:rsidP="00242F0A">
      <w:pPr>
        <w:ind w:left="-851" w:firstLine="142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655326">
        <w:rPr>
          <w:rFonts w:ascii="Times New Roman" w:hAnsi="Times New Roman" w:cs="Times New Roman"/>
          <w:b/>
          <w:i/>
          <w:sz w:val="36"/>
          <w:szCs w:val="28"/>
          <w:u w:val="single"/>
        </w:rPr>
        <w:t>Игрушки «Шнуровки»</w:t>
      </w:r>
    </w:p>
    <w:p w:rsidR="00BE3666" w:rsidRPr="00242F0A" w:rsidRDefault="00FB5744" w:rsidP="0065532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3624" cy="2266950"/>
            <wp:effectExtent l="19050" t="0" r="0" b="0"/>
            <wp:docPr id="3" name="Рисунок 2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08" cy="22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933" cy="1972437"/>
            <wp:effectExtent l="19050" t="0" r="4167" b="0"/>
            <wp:docPr id="5" name="Рисунок 4" descr="2427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75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16" cy="1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917318"/>
            <wp:effectExtent l="19050" t="0" r="9525" b="0"/>
            <wp:docPr id="6" name="Рисунок 5" descr="302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0462.jpg"/>
                    <pic:cNvPicPr/>
                  </pic:nvPicPr>
                  <pic:blipFill>
                    <a:blip r:embed="rId7" cstate="print"/>
                    <a:srcRect t="13746" b="123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ED" w:rsidRPr="00242F0A" w:rsidRDefault="00BE3666" w:rsidP="00655326">
      <w:pPr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sz w:val="28"/>
          <w:szCs w:val="28"/>
        </w:rPr>
        <w:lastRenderedPageBreak/>
        <w:t xml:space="preserve">Твердый деревянный кончик в образе </w:t>
      </w:r>
      <w:r w:rsidR="00AB56ED" w:rsidRPr="00242F0A">
        <w:rPr>
          <w:rFonts w:ascii="Times New Roman" w:hAnsi="Times New Roman" w:cs="Times New Roman"/>
          <w:sz w:val="28"/>
          <w:szCs w:val="28"/>
        </w:rPr>
        <w:t xml:space="preserve">доброго </w:t>
      </w:r>
      <w:r w:rsidRPr="00242F0A">
        <w:rPr>
          <w:rFonts w:ascii="Times New Roman" w:hAnsi="Times New Roman" w:cs="Times New Roman"/>
          <w:sz w:val="28"/>
          <w:szCs w:val="28"/>
        </w:rPr>
        <w:t xml:space="preserve">червячка </w:t>
      </w:r>
      <w:r w:rsidR="00AB56ED" w:rsidRPr="00242F0A">
        <w:rPr>
          <w:rFonts w:ascii="Times New Roman" w:hAnsi="Times New Roman" w:cs="Times New Roman"/>
          <w:sz w:val="28"/>
          <w:szCs w:val="28"/>
        </w:rPr>
        <w:t>не только порадует ребенка и станет предысторией для игры («Червячок полз по дорожке, проголодался</w:t>
      </w:r>
      <w:r w:rsidRPr="00242F0A">
        <w:rPr>
          <w:rFonts w:ascii="Times New Roman" w:hAnsi="Times New Roman" w:cs="Times New Roman"/>
          <w:sz w:val="28"/>
          <w:szCs w:val="28"/>
        </w:rPr>
        <w:t xml:space="preserve"> </w:t>
      </w:r>
      <w:r w:rsidR="00AB56ED" w:rsidRPr="00242F0A">
        <w:rPr>
          <w:rFonts w:ascii="Times New Roman" w:hAnsi="Times New Roman" w:cs="Times New Roman"/>
          <w:sz w:val="28"/>
          <w:szCs w:val="28"/>
        </w:rPr>
        <w:t xml:space="preserve">и увидел яблочко, давай поможем доброму червячку скушать яблочко»), но и обеспечит даже самому маленькому ребенку  возможность твердого ухвата веревочки, а ребристая поверхность червячка сделает легкий массаж.  В результате такая простая игрушка, при правильном ее использовании поможет вам развивать не только мелкую моторику рук ребенка, но и его воображение, восприятие, а также положительно скажется на развитии эмоциональной сферы. </w:t>
      </w:r>
    </w:p>
    <w:p w:rsidR="00FB5744" w:rsidRPr="00242F0A" w:rsidRDefault="00FB5744" w:rsidP="00242F0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189" cy="2219325"/>
            <wp:effectExtent l="19050" t="0" r="3811" b="0"/>
            <wp:docPr id="7" name="Рисунок 6" descr="shnurovka-nalivnoe-yablochko_z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nurovka-nalivnoe-yablochko_z8c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468" cy="22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F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4" cy="2600325"/>
            <wp:effectExtent l="19050" t="0" r="0" b="0"/>
            <wp:docPr id="11" name="Рисунок 10" descr="11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677" cy="26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44" w:rsidRPr="00242F0A" w:rsidRDefault="00BE3666" w:rsidP="00242F0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930660"/>
            <wp:effectExtent l="19050" t="0" r="9525" b="0"/>
            <wp:docPr id="21" name="Рисунок 8" descr="CAAA_OzI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A_OzICA_1.jpg"/>
                    <pic:cNvPicPr/>
                  </pic:nvPicPr>
                  <pic:blipFill>
                    <a:blip r:embed="rId10" cstate="print"/>
                    <a:srcRect t="80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A" w:rsidRPr="00242F0A" w:rsidRDefault="005C72DA" w:rsidP="00242F0A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5C72DA" w:rsidRPr="00242F0A" w:rsidRDefault="005C72DA" w:rsidP="00242F0A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sz w:val="28"/>
          <w:szCs w:val="28"/>
        </w:rPr>
        <w:t xml:space="preserve">Другой вариант игрушек шнуровок </w:t>
      </w:r>
      <w:r w:rsidRPr="00655326">
        <w:rPr>
          <w:rFonts w:ascii="Times New Roman" w:hAnsi="Times New Roman" w:cs="Times New Roman"/>
          <w:sz w:val="36"/>
          <w:szCs w:val="36"/>
        </w:rPr>
        <w:t>-</w:t>
      </w:r>
      <w:r w:rsidR="00655326" w:rsidRPr="00655326">
        <w:rPr>
          <w:rFonts w:ascii="Times New Roman" w:hAnsi="Times New Roman" w:cs="Times New Roman"/>
          <w:sz w:val="36"/>
          <w:szCs w:val="36"/>
        </w:rPr>
        <w:t xml:space="preserve"> </w:t>
      </w:r>
      <w:r w:rsidRPr="00655326">
        <w:rPr>
          <w:rFonts w:ascii="Times New Roman" w:hAnsi="Times New Roman" w:cs="Times New Roman"/>
          <w:b/>
          <w:i/>
          <w:sz w:val="36"/>
          <w:szCs w:val="36"/>
          <w:u w:val="single"/>
        </w:rPr>
        <w:t>«Бусы»</w:t>
      </w:r>
      <w:r w:rsidRPr="00655326">
        <w:rPr>
          <w:rFonts w:ascii="Times New Roman" w:hAnsi="Times New Roman" w:cs="Times New Roman"/>
          <w:sz w:val="36"/>
          <w:szCs w:val="36"/>
        </w:rPr>
        <w:t>.</w:t>
      </w:r>
      <w:r w:rsidRPr="00655326">
        <w:rPr>
          <w:rFonts w:ascii="Times New Roman" w:hAnsi="Times New Roman" w:cs="Times New Roman"/>
          <w:sz w:val="28"/>
          <w:szCs w:val="28"/>
        </w:rPr>
        <w:t xml:space="preserve"> </w:t>
      </w:r>
      <w:r w:rsidRPr="00242F0A">
        <w:rPr>
          <w:rFonts w:ascii="Times New Roman" w:hAnsi="Times New Roman" w:cs="Times New Roman"/>
          <w:sz w:val="28"/>
          <w:szCs w:val="28"/>
        </w:rPr>
        <w:t xml:space="preserve">Задача нанизать на веревочку  бусины, разновидности самих бусин </w:t>
      </w:r>
      <w:r w:rsidR="00A56A1E" w:rsidRPr="00242F0A">
        <w:rPr>
          <w:rFonts w:ascii="Times New Roman" w:hAnsi="Times New Roman" w:cs="Times New Roman"/>
          <w:sz w:val="28"/>
          <w:szCs w:val="28"/>
        </w:rPr>
        <w:t xml:space="preserve">различны, это могут быть как деревянные крупные фигуры, как показано на фото, так и легкие синтетические из материала нового образца, размеры так же варьируются. Выбирать </w:t>
      </w:r>
      <w:r w:rsidR="00A56A1E" w:rsidRPr="00242F0A">
        <w:rPr>
          <w:rFonts w:ascii="Times New Roman" w:hAnsi="Times New Roman" w:cs="Times New Roman"/>
          <w:sz w:val="28"/>
          <w:szCs w:val="28"/>
        </w:rPr>
        <w:lastRenderedPageBreak/>
        <w:t>рекомендуется из расчета, чем младше возраст ребенка, тем крупнее бусины. Данное занят</w:t>
      </w:r>
      <w:r w:rsidR="00655326">
        <w:rPr>
          <w:rFonts w:ascii="Times New Roman" w:hAnsi="Times New Roman" w:cs="Times New Roman"/>
          <w:sz w:val="28"/>
          <w:szCs w:val="28"/>
        </w:rPr>
        <w:t>ие требует от ребенка приложения</w:t>
      </w:r>
      <w:r w:rsidR="00A56A1E" w:rsidRPr="00242F0A">
        <w:rPr>
          <w:rFonts w:ascii="Times New Roman" w:hAnsi="Times New Roman" w:cs="Times New Roman"/>
          <w:sz w:val="28"/>
          <w:szCs w:val="28"/>
        </w:rPr>
        <w:t xml:space="preserve"> некоторых усилий, более твердого ухвата каждой бусины.</w:t>
      </w:r>
    </w:p>
    <w:p w:rsidR="00FB5744" w:rsidRPr="00242F0A" w:rsidRDefault="003C6DE4" w:rsidP="00655326">
      <w:pPr>
        <w:ind w:left="-1134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847850"/>
            <wp:effectExtent l="19050" t="0" r="9525" b="0"/>
            <wp:docPr id="1" name="Рисунок 0" descr="BMK-60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K-605_3.jpg"/>
                    <pic:cNvPicPr/>
                  </pic:nvPicPr>
                  <pic:blipFill>
                    <a:blip r:embed="rId11" cstate="print"/>
                    <a:srcRect t="10757" r="7761" b="1195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337" cy="1700583"/>
            <wp:effectExtent l="19050" t="0" r="7263" b="0"/>
            <wp:docPr id="2" name="Рисунок 1" descr="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305" cy="1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0A" w:rsidRPr="00242F0A" w:rsidRDefault="00242F0A" w:rsidP="00242F0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B5744" w:rsidRDefault="00655326" w:rsidP="00242F0A">
      <w:pPr>
        <w:ind w:left="-113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55326">
        <w:rPr>
          <w:rFonts w:ascii="Times New Roman" w:hAnsi="Times New Roman" w:cs="Times New Roman"/>
          <w:b/>
          <w:i/>
          <w:sz w:val="36"/>
          <w:szCs w:val="36"/>
          <w:u w:val="single"/>
        </w:rPr>
        <w:t>«</w:t>
      </w:r>
      <w:r w:rsidR="00242F0A" w:rsidRPr="00655326">
        <w:rPr>
          <w:rFonts w:ascii="Times New Roman" w:hAnsi="Times New Roman" w:cs="Times New Roman"/>
          <w:b/>
          <w:i/>
          <w:sz w:val="36"/>
          <w:szCs w:val="36"/>
          <w:u w:val="single"/>
        </w:rPr>
        <w:t>При</w:t>
      </w:r>
      <w:r w:rsidR="003C6DE4" w:rsidRPr="00655326">
        <w:rPr>
          <w:rFonts w:ascii="Times New Roman" w:hAnsi="Times New Roman" w:cs="Times New Roman"/>
          <w:b/>
          <w:i/>
          <w:sz w:val="36"/>
          <w:szCs w:val="36"/>
          <w:u w:val="single"/>
        </w:rPr>
        <w:t>щепки</w:t>
      </w:r>
      <w:r w:rsidRPr="00655326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3C6DE4" w:rsidRPr="00242F0A" w:rsidRDefault="00655326" w:rsidP="0065532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55326">
        <w:rPr>
          <w:rFonts w:ascii="Times New Roman" w:hAnsi="Times New Roman" w:cs="Times New Roman"/>
          <w:sz w:val="28"/>
          <w:szCs w:val="36"/>
        </w:rPr>
        <w:t xml:space="preserve">Подойдут как обычные бельевые прищепки, так и новые декоративные разновидности. С помощью прищепок можно делать фигурки и различные поделки, играть в игру развешивая белье на веревочку, а так же массаж пальчико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073438"/>
            <wp:effectExtent l="19050" t="0" r="0" b="0"/>
            <wp:docPr id="4" name="Рисунок 3" descr="db14a58d634ab6c2bea9f8940467c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4a58d634ab6c2bea9f8940467c61d.jpg"/>
                    <pic:cNvPicPr/>
                  </pic:nvPicPr>
                  <pic:blipFill>
                    <a:blip r:embed="rId13" cstate="print"/>
                    <a:srcRect t="10970" b="84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3548A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524000"/>
            <wp:effectExtent l="19050" t="0" r="9525" b="0"/>
            <wp:docPr id="36" name="Рисунок 13" descr="SCB26731150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267311503_enl.jpg"/>
                    <pic:cNvPicPr/>
                  </pic:nvPicPr>
                  <pic:blipFill>
                    <a:blip r:embed="rId14" cstate="print"/>
                    <a:srcRect t="16818" b="1045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1014" cy="2362200"/>
            <wp:effectExtent l="19050" t="0" r="1586" b="0"/>
            <wp:docPr id="35" name="Рисунок 11" descr="1326299117_rrsrrsr-ryisryosrryirye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299117_rrsrrsr-ryisryosrryiryery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092" cy="23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971675"/>
            <wp:effectExtent l="19050" t="0" r="9525" b="0"/>
            <wp:docPr id="9" name="Рисунок 8" descr="1273163899_img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163899_img_3623.jpg"/>
                    <pic:cNvPicPr/>
                  </pic:nvPicPr>
                  <pic:blipFill>
                    <a:blip r:embed="rId16" cstate="print"/>
                    <a:srcRect t="1446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13" name="Рисунок 12" descr="blog_img_tani702783e372ef0a093e18f7aee4e404a8d09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img_tani702783e372ef0a093e18f7aee4e404a8d09da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306860"/>
            <wp:effectExtent l="19050" t="0" r="9525" b="0"/>
            <wp:docPr id="15" name="Рисунок 14" descr="f4fc50c32aa7f0a352425c5e716a5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fc50c32aa7f0a352425c5e716a5c6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44" w:rsidRPr="00242F0A" w:rsidRDefault="00FB5744" w:rsidP="00242F0A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FB5744" w:rsidRDefault="0023548A" w:rsidP="00242F0A">
      <w:pPr>
        <w:ind w:left="-1134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«</w:t>
      </w:r>
      <w:r w:rsidR="003C6DE4"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Пуговицы</w:t>
      </w:r>
      <w:r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»</w:t>
      </w:r>
    </w:p>
    <w:p w:rsidR="0023548A" w:rsidRPr="0023548A" w:rsidRDefault="0023548A" w:rsidP="00242F0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>Пуговицы можно раскладывать по цвету, по размеру, а также</w:t>
      </w:r>
      <w:r>
        <w:rPr>
          <w:rFonts w:ascii="Times New Roman" w:hAnsi="Times New Roman" w:cs="Times New Roman"/>
          <w:sz w:val="28"/>
          <w:szCs w:val="28"/>
        </w:rPr>
        <w:t xml:space="preserve"> нашивать на различные ткани и</w:t>
      </w:r>
      <w:r w:rsidRPr="0023548A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3C6DE4" w:rsidRPr="00242F0A" w:rsidRDefault="003C6DE4" w:rsidP="00242F0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3127186"/>
            <wp:effectExtent l="19050" t="0" r="0" b="0"/>
            <wp:docPr id="16" name="Рисунок 15" descr="204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98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239" cy="31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1685925"/>
            <wp:effectExtent l="19050" t="0" r="9525" b="0"/>
            <wp:docPr id="17" name="Рисунок 16" descr="Oliver Buttons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r Buttons_enl.jpg"/>
                    <pic:cNvPicPr/>
                  </pic:nvPicPr>
                  <pic:blipFill>
                    <a:blip r:embed="rId20" cstate="print"/>
                    <a:srcRect t="19174" b="286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8A" w:rsidRDefault="0023548A" w:rsidP="00242F0A">
      <w:pPr>
        <w:ind w:left="-113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«</w:t>
      </w:r>
      <w:r w:rsidR="003C6DE4"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Крупы</w:t>
      </w:r>
      <w:r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»</w:t>
      </w:r>
      <w:r w:rsidRPr="00235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FB5744" w:rsidRDefault="0023548A" w:rsidP="00242F0A">
      <w:pPr>
        <w:ind w:left="-1134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211" cy="1762125"/>
            <wp:effectExtent l="19050" t="0" r="8539" b="0"/>
            <wp:docPr id="39" name="Рисунок 19" descr="oQNnZeA3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NnZeA3ge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50" cy="17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8A" w:rsidRPr="0023548A" w:rsidRDefault="0023548A" w:rsidP="0023548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 xml:space="preserve">Игры с крупами доставляют малышам огромное удовольствие! </w:t>
      </w:r>
    </w:p>
    <w:p w:rsidR="0023548A" w:rsidRDefault="0023548A" w:rsidP="0023548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>Вы можете играть в игры «Золушка» давая ребенку</w:t>
      </w:r>
      <w:r w:rsidR="002F4BA6">
        <w:rPr>
          <w:rFonts w:ascii="Times New Roman" w:hAnsi="Times New Roman" w:cs="Times New Roman"/>
          <w:sz w:val="28"/>
          <w:szCs w:val="28"/>
        </w:rPr>
        <w:t xml:space="preserve"> задание сортировать зернышки (</w:t>
      </w:r>
      <w:proofErr w:type="gramStart"/>
      <w:r w:rsidRPr="0023548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3548A">
        <w:rPr>
          <w:rFonts w:ascii="Times New Roman" w:hAnsi="Times New Roman" w:cs="Times New Roman"/>
          <w:sz w:val="28"/>
          <w:szCs w:val="28"/>
        </w:rPr>
        <w:t xml:space="preserve"> из мелкого проса доставать крупные </w:t>
      </w:r>
      <w:proofErr w:type="spellStart"/>
      <w:r w:rsidRPr="0023548A">
        <w:rPr>
          <w:rFonts w:ascii="Times New Roman" w:hAnsi="Times New Roman" w:cs="Times New Roman"/>
          <w:sz w:val="28"/>
          <w:szCs w:val="28"/>
        </w:rPr>
        <w:t>фасолин</w:t>
      </w:r>
      <w:r w:rsidR="002F4BA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3548A">
        <w:rPr>
          <w:rFonts w:ascii="Times New Roman" w:hAnsi="Times New Roman" w:cs="Times New Roman"/>
          <w:sz w:val="28"/>
          <w:szCs w:val="28"/>
        </w:rPr>
        <w:t>, а в более старшем возрасте можно усложнить до извлекания риса из гречки).</w:t>
      </w:r>
    </w:p>
    <w:p w:rsidR="0023548A" w:rsidRDefault="0023548A" w:rsidP="0023548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ариант игр с крупами, рисунки простых узоров пальчиками.</w:t>
      </w:r>
    </w:p>
    <w:p w:rsidR="003C6DE4" w:rsidRPr="00242F0A" w:rsidRDefault="0023548A" w:rsidP="0023548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извлечение из мисочки с крупой (здесь требуется более глубокая мисочка) маленьких игрушек, например игруш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BA6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рпризов</w:t>
      </w:r>
      <w:r w:rsidR="002F4B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372" cy="2124075"/>
            <wp:effectExtent l="19050" t="0" r="6178" b="0"/>
            <wp:docPr id="18" name="Рисунок 17" descr="22eb7662-533a-45c5-8507-10a48f56a1a7-w500-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eb7662-533a-45c5-8507-10a48f56a1a7-w500-h5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7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E4"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227993"/>
            <wp:effectExtent l="19050" t="0" r="9525" b="0"/>
            <wp:docPr id="22" name="Рисунок 21" descr="игры с круп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с крупам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44" w:rsidRPr="00242F0A" w:rsidRDefault="0023548A" w:rsidP="0023548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383082"/>
            <wp:effectExtent l="19050" t="0" r="0" b="0"/>
            <wp:docPr id="40" name="Рисунок 39" descr="razvitiie_melkoi_motoriki_u_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tiie_melkoi_motoriki_u_dete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636" cy="23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44" w:rsidRPr="0023548A" w:rsidRDefault="0023548A" w:rsidP="0023548A">
      <w:pPr>
        <w:ind w:left="-1134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«</w:t>
      </w:r>
      <w:r w:rsidR="00242F0A"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Пальчиковый кукольный театр</w:t>
      </w: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»</w:t>
      </w:r>
    </w:p>
    <w:p w:rsidR="00FB5744" w:rsidRPr="00242F0A" w:rsidRDefault="00FB5744" w:rsidP="00242F0A">
      <w:pPr>
        <w:rPr>
          <w:rFonts w:ascii="Times New Roman" w:hAnsi="Times New Roman" w:cs="Times New Roman"/>
          <w:sz w:val="28"/>
          <w:szCs w:val="28"/>
        </w:rPr>
      </w:pPr>
    </w:p>
    <w:p w:rsidR="00242F0A" w:rsidRPr="00242F0A" w:rsidRDefault="00242F0A" w:rsidP="0023548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547" cy="2562225"/>
            <wp:effectExtent l="19050" t="0" r="0" b="0"/>
            <wp:docPr id="25" name="Рисунок 24" descr="2e23e93e-7776-411e-a3c1-947f47ccdf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23e93e-7776-411e-a3c1-947f47ccdf2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140" cy="25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6716" cy="2124075"/>
            <wp:effectExtent l="19050" t="0" r="0" b="0"/>
            <wp:docPr id="29" name="Рисунок 28" descr="Zjg4NW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jg4NWE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646" cy="2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8A" w:rsidRDefault="0023548A" w:rsidP="0023548A">
      <w:pPr>
        <w:ind w:left="-709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2F4BA6" w:rsidRDefault="002F4BA6" w:rsidP="0023548A">
      <w:pPr>
        <w:ind w:left="-709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242F0A" w:rsidRPr="0023548A" w:rsidRDefault="0023548A" w:rsidP="0023548A">
      <w:pPr>
        <w:ind w:left="-709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«</w:t>
      </w:r>
      <w:r w:rsidR="00242F0A" w:rsidRPr="0023548A">
        <w:rPr>
          <w:rFonts w:ascii="Times New Roman" w:hAnsi="Times New Roman" w:cs="Times New Roman"/>
          <w:b/>
          <w:i/>
          <w:sz w:val="36"/>
          <w:szCs w:val="28"/>
          <w:u w:val="single"/>
        </w:rPr>
        <w:t>Массажные мячики</w:t>
      </w: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»</w:t>
      </w:r>
      <w:r w:rsidRPr="00235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571750"/>
            <wp:effectExtent l="19050" t="0" r="0" b="0"/>
            <wp:docPr id="44" name="Рисунок 31" descr="myac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ch-3.png"/>
                    <pic:cNvPicPr/>
                  </pic:nvPicPr>
                  <pic:blipFill>
                    <a:blip r:embed="rId27" cstate="print"/>
                    <a:srcRect t="22800" b="2320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0A" w:rsidRPr="00242F0A" w:rsidRDefault="00242F0A" w:rsidP="0023548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42F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016" cy="3009900"/>
            <wp:effectExtent l="19050" t="0" r="0" b="0"/>
            <wp:docPr id="31" name="Рисунок 30" descr="cto0IYagM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o0IYagMx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01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0A" w:rsidRDefault="00242F0A" w:rsidP="00242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A6" w:rsidRPr="002F4BA6" w:rsidRDefault="002F4BA6" w:rsidP="00242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F0A" w:rsidRPr="002F4BA6" w:rsidRDefault="00242F0A" w:rsidP="002F4BA6">
      <w:pPr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A6">
        <w:rPr>
          <w:rFonts w:ascii="Times New Roman" w:hAnsi="Times New Roman" w:cs="Times New Roman"/>
          <w:b/>
          <w:i/>
          <w:sz w:val="28"/>
          <w:szCs w:val="28"/>
        </w:rPr>
        <w:t>Для эффективных самостоятельных занятий дома, вовсе не обязательно приобретение дорогостоящих иностранных игрушек, самые простые и доступные вещи помогут вам в гар</w:t>
      </w:r>
      <w:r w:rsidR="002F4BA6" w:rsidRPr="002F4BA6">
        <w:rPr>
          <w:rFonts w:ascii="Times New Roman" w:hAnsi="Times New Roman" w:cs="Times New Roman"/>
          <w:b/>
          <w:i/>
          <w:sz w:val="28"/>
          <w:szCs w:val="28"/>
        </w:rPr>
        <w:t>моничном развитии вашего ребенка!</w:t>
      </w:r>
      <w:r w:rsidRPr="002F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242F0A" w:rsidRPr="002F4BA6" w:rsidSect="00655326">
      <w:pgSz w:w="11906" w:h="16838"/>
      <w:pgMar w:top="1134" w:right="850" w:bottom="1134" w:left="1701" w:header="708" w:footer="708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B5744"/>
    <w:rsid w:val="001E7E79"/>
    <w:rsid w:val="0023548A"/>
    <w:rsid w:val="00242F0A"/>
    <w:rsid w:val="002F4BA6"/>
    <w:rsid w:val="003C6DE4"/>
    <w:rsid w:val="005C72DA"/>
    <w:rsid w:val="00655326"/>
    <w:rsid w:val="006D12A3"/>
    <w:rsid w:val="00A56A1E"/>
    <w:rsid w:val="00AB56ED"/>
    <w:rsid w:val="00BE3666"/>
    <w:rsid w:val="00C12D21"/>
    <w:rsid w:val="00FB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FEBF-1A84-4447-8E04-0F86B1D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dcterms:created xsi:type="dcterms:W3CDTF">2013-11-14T18:27:00Z</dcterms:created>
  <dcterms:modified xsi:type="dcterms:W3CDTF">2013-11-19T16:42:00Z</dcterms:modified>
</cp:coreProperties>
</file>